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r>
        <w:t>has the opportunity to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45B22939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904C5">
              <w:rPr>
                <w:noProof/>
                <w:sz w:val="20"/>
              </w:rPr>
              <w:t>Urinetown Musical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2EFE6543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904C5">
              <w:rPr>
                <w:noProof/>
                <w:sz w:val="20"/>
              </w:rPr>
              <w:t>Feb 5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904C5">
              <w:rPr>
                <w:noProof/>
                <w:sz w:val="20"/>
              </w:rPr>
              <w:t>7 - 10 pm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6BA6484A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904C5">
              <w:rPr>
                <w:sz w:val="20"/>
              </w:rPr>
              <w:t xml:space="preserve">Studio 58 @ </w:t>
            </w:r>
            <w:proofErr w:type="spellStart"/>
            <w:r w:rsidR="006904C5">
              <w:rPr>
                <w:sz w:val="20"/>
              </w:rPr>
              <w:t>Langara</w:t>
            </w:r>
            <w:proofErr w:type="spellEnd"/>
            <w:r w:rsidR="006904C5">
              <w:rPr>
                <w:sz w:val="20"/>
              </w:rPr>
              <w:t xml:space="preserve"> College - 100 W 49</w:t>
            </w:r>
            <w:r w:rsidR="006904C5" w:rsidRPr="006904C5">
              <w:rPr>
                <w:sz w:val="20"/>
                <w:vertAlign w:val="superscript"/>
              </w:rPr>
              <w:t>th</w:t>
            </w:r>
            <w:r w:rsidR="006904C5">
              <w:rPr>
                <w:sz w:val="20"/>
              </w:rPr>
              <w:t xml:space="preserve"> Ave - meet at corner of Manitoba &amp; 49th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>opardize their safety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0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3" w:name="Text12"/>
            <w:bookmarkStart w:id="4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3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4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5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involved, and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an emergency situation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7A7ABC04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6904C5">
              <w:rPr>
                <w:noProof/>
                <w:sz w:val="20"/>
              </w:rPr>
              <w:t>Unit Guider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7476FE4F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6904C5">
              <w:rPr>
                <w:b/>
                <w:sz w:val="16"/>
              </w:rPr>
              <w:t>Jan 29 2020</w:t>
            </w:r>
            <w:bookmarkStart w:id="8" w:name="_GoBack"/>
            <w:bookmarkEnd w:id="8"/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DA1D6" w14:textId="77777777" w:rsidR="00C506BC" w:rsidRDefault="00C506BC">
      <w:r>
        <w:separator/>
      </w:r>
    </w:p>
  </w:endnote>
  <w:endnote w:type="continuationSeparator" w:id="0">
    <w:p w14:paraId="45E3D1DE" w14:textId="77777777" w:rsidR="00C506BC" w:rsidRDefault="00C5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A1279" w14:textId="77777777" w:rsidR="00C506BC" w:rsidRDefault="00C506BC">
      <w:r>
        <w:separator/>
      </w:r>
    </w:p>
  </w:footnote>
  <w:footnote w:type="continuationSeparator" w:id="0">
    <w:p w14:paraId="665897B2" w14:textId="77777777" w:rsidR="00C506BC" w:rsidRDefault="00C50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904C5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506BC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65D9-8B58-8143-B8D5-DE25D62C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79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Karla Kloepper</cp:lastModifiedBy>
  <cp:revision>2</cp:revision>
  <cp:lastPrinted>2016-05-17T13:22:00Z</cp:lastPrinted>
  <dcterms:created xsi:type="dcterms:W3CDTF">2020-01-19T19:38:00Z</dcterms:created>
  <dcterms:modified xsi:type="dcterms:W3CDTF">2020-01-19T19:38:00Z</dcterms:modified>
</cp:coreProperties>
</file>